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3" w:type="dxa"/>
        <w:tblInd w:w="93" w:type="dxa"/>
        <w:tblLook w:val="04A0" w:firstRow="1" w:lastRow="0" w:firstColumn="1" w:lastColumn="0" w:noHBand="0" w:noVBand="1"/>
      </w:tblPr>
      <w:tblGrid>
        <w:gridCol w:w="4700"/>
        <w:gridCol w:w="3520"/>
        <w:gridCol w:w="2455"/>
        <w:gridCol w:w="2670"/>
        <w:gridCol w:w="1418"/>
      </w:tblGrid>
      <w:tr w:rsidR="00F07C6F" w:rsidRPr="00F07C6F" w:rsidTr="009A0CFB">
        <w:trPr>
          <w:trHeight w:val="21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2" w:rsidRPr="008C0002" w:rsidRDefault="008C0002" w:rsidP="008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«Березовская  средняя общеобразовательная  школа имени кавалера ордена Мужества Дмитрия Воронина» Раздольненского района Республики Крым</w:t>
            </w:r>
          </w:p>
          <w:p w:rsidR="008C0002" w:rsidRPr="008C0002" w:rsidRDefault="008C0002" w:rsidP="008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6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Березовка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агарина, дом 49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4-38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лаева Мерьем Тевфик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berezovka-school@razdolnoe.rk.gov.ru,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8273566</w:t>
            </w:r>
          </w:p>
        </w:tc>
      </w:tr>
      <w:tr w:rsidR="00F07C6F" w:rsidRPr="00F07C6F" w:rsidTr="009A0CFB">
        <w:trPr>
          <w:trHeight w:val="20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13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Ботаническ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40-летия Победы,  дом 1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3-54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Эльзара Юсуф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otanicheskoe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7716728</w:t>
            </w:r>
          </w:p>
        </w:tc>
      </w:tr>
      <w:tr w:rsidR="00F07C6F" w:rsidRPr="00F07C6F" w:rsidTr="009A0CFB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Зими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27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Зимино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агарина, дом 24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5-4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 Лина Сергее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zimino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8396193</w:t>
            </w:r>
          </w:p>
        </w:tc>
      </w:tr>
      <w:tr w:rsidR="00F07C6F" w:rsidRPr="00F07C6F" w:rsidTr="009A0CFB">
        <w:trPr>
          <w:trHeight w:val="20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Ковыльненская средняя общеобразовательная школа им. А.Смолко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4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Ковыльн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30-летия Победы, дом 10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5-2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рская Наталья Сергее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ovylnoe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8281154</w:t>
            </w:r>
          </w:p>
        </w:tc>
      </w:tr>
      <w:tr w:rsidR="00F07C6F" w:rsidRPr="00F07C6F" w:rsidTr="009A0CFB">
        <w:trPr>
          <w:trHeight w:val="20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Котов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32,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Котовск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омсомольская, дом 5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6-74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имович Егор Александрович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otovskoe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2014480</w:t>
            </w:r>
          </w:p>
        </w:tc>
      </w:tr>
      <w:tr w:rsidR="00F07C6F" w:rsidRPr="00F07C6F" w:rsidTr="009A0CFB">
        <w:trPr>
          <w:trHeight w:val="223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Кукушкинская средняя общеобразовательная школа – детский сад имени кавалера ордена Мужества Павла Назарова 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36,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Кукушкино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Школьная, дом 1 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3-7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ч Алла Василье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ukushkino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8834928</w:t>
            </w:r>
          </w:p>
        </w:tc>
      </w:tr>
      <w:tr w:rsidR="00F07C6F" w:rsidRPr="00F07C6F" w:rsidTr="009A0CFB">
        <w:trPr>
          <w:trHeight w:val="20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Кумовская средняя общеобразовательная школа имени кавалера орде</w:t>
            </w:r>
            <w:r w:rsidR="00491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ужества Дмитрия Лошатецкого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14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. Кумово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л. Борисова, дом 24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тел.: 95-32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ородник Лилия Александровна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umovo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5564862</w:t>
            </w:r>
          </w:p>
        </w:tc>
      </w:tr>
      <w:tr w:rsidR="00F07C6F" w:rsidRPr="00F07C6F" w:rsidTr="009A0CFB">
        <w:trPr>
          <w:trHeight w:val="207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Нивовская средняя общеобразовательная школа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61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Нива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кольная, дом 1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4-5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491F5C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анов Сервер Муртазаевич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niva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7523165</w:t>
            </w:r>
          </w:p>
        </w:tc>
      </w:tr>
      <w:tr w:rsidR="00F07C6F" w:rsidRPr="00F07C6F" w:rsidTr="009A0CFB">
        <w:trPr>
          <w:trHeight w:val="19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Новоселовская средняя общеобразовательная школа им. Героя Советского Союза  Д.А. Кудрявицкого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74,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гт. Новоселовск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нина, дом 13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7-27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шкевич Виктория Александр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fo@novoselovskoe-rk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7590073</w:t>
            </w:r>
          </w:p>
        </w:tc>
      </w:tr>
      <w:tr w:rsidR="00F07C6F" w:rsidRPr="00F07C6F" w:rsidTr="009A0CFB">
        <w:trPr>
          <w:trHeight w:val="199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8C0002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Орловская средняя общеобразовательная школа-детский сад имени кавалера ордена Мужества Айка Гамбаряна"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51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Орловка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Школьный, дом 5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4-4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8C0002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това Эльзара Борис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rlovka_osh@mail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8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</w:t>
            </w:r>
            <w:r w:rsidR="008C0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4809</w:t>
            </w:r>
          </w:p>
        </w:tc>
      </w:tr>
      <w:tr w:rsidR="00F07C6F" w:rsidRPr="00F07C6F" w:rsidTr="009A0CFB">
        <w:trPr>
          <w:trHeight w:val="19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8C0002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Раздольненская школа-лицей №1  имени Героя Советского Союза Алексея Ивановича Кузнецова"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00,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гт. Раздольн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голя, дом 56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1-95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9A0CFB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иянская Ирина Анатолье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licey1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9A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</w:t>
            </w:r>
            <w:r w:rsidR="009A0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2204</w:t>
            </w:r>
          </w:p>
        </w:tc>
      </w:tr>
      <w:tr w:rsidR="00F07C6F" w:rsidRPr="00F07C6F" w:rsidTr="009A0CFB">
        <w:trPr>
          <w:trHeight w:val="21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Раздольненская школа-гимназия № 2 им.Л.Рябики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0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гт. Раздольн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.Рябики, дом 16 а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1-1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арь Елена Тарас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gimnaziya2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0065390</w:t>
            </w:r>
          </w:p>
        </w:tc>
      </w:tr>
      <w:tr w:rsidR="00F07C6F" w:rsidRPr="00F07C6F" w:rsidTr="009A0CFB">
        <w:trPr>
          <w:trHeight w:val="202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Ручьёвская средняя общеобразовательная школа» Раздольненского района Республики Крым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2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. Ручьи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л. Парковая, дом 1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тел.: 93-14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9A0CFB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льский Артур Евгеньевич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0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ruchi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9A0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</w:t>
            </w:r>
            <w:r w:rsidR="009A0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337</w:t>
            </w:r>
          </w:p>
        </w:tc>
      </w:tr>
      <w:tr w:rsidR="00F07C6F" w:rsidRPr="00F07C6F" w:rsidTr="009A0CFB">
        <w:trPr>
          <w:trHeight w:val="2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енокосненская средняя общеобразовательная школа – детский сад имени кавалера ордена Мужества Виталия Мазура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41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Сенокосн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кольная,  дом1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9-1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рабкова Елена Василье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1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enokosnoe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8807909</w:t>
            </w:r>
          </w:p>
        </w:tc>
      </w:tr>
      <w:tr w:rsidR="00F07C6F" w:rsidRPr="00F07C6F" w:rsidTr="009A0CFB">
        <w:trPr>
          <w:trHeight w:val="22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еребрянская средняя общеобразовательная школа – детский сад имени кавалера ордена Мужества  Виктора Тошмотова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5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Серебрянка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вастопольская, дом 38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5-52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ркина Светлана Александр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erebryanka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8087668</w:t>
            </w:r>
          </w:p>
        </w:tc>
      </w:tr>
      <w:tr w:rsidR="00F07C6F" w:rsidRPr="00F07C6F" w:rsidTr="009A0CFB">
        <w:trPr>
          <w:trHeight w:val="18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bookmarkStart w:id="0" w:name="_GoBack"/>
            <w:bookmarkEnd w:id="0"/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е общеобразовательное учреждение «Славновская средняя общеобразовательная школа  им. Героя Социали</w:t>
            </w:r>
            <w:r w:rsidR="00491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го труда А.Г. Гаврилова»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30,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Славн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онституции, дом 2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3-44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цева Светлана Анатолье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3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lavnoe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1378151</w:t>
            </w:r>
          </w:p>
        </w:tc>
      </w:tr>
      <w:tr w:rsidR="00F07C6F" w:rsidRPr="00F07C6F" w:rsidTr="009A0CFB">
        <w:trPr>
          <w:trHeight w:val="190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«Славянская средняя общеобразовательная школа – детский сад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33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Славянское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агарина, дом 1 а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4-23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а Евгения Григорьевна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lavyanskaya-school@razdolnoe.rk.gov.ru</w:t>
              </w:r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7034031</w:t>
            </w:r>
          </w:p>
        </w:tc>
      </w:tr>
      <w:tr w:rsidR="00F07C6F" w:rsidRPr="00F07C6F" w:rsidTr="009A0CFB">
        <w:trPr>
          <w:trHeight w:val="198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Чернышевская средняя общеобразовательная школа» Раздольненского района Республики Крым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10, Российская Федерация, Республика Крым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ольненский район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. Чернышево,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ирова, дом 1</w:t>
            </w: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.: 95-74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6F" w:rsidRPr="00F07C6F" w:rsidRDefault="00F07C6F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ус Ольга Владимировн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C6F" w:rsidRPr="00F07C6F" w:rsidRDefault="00DB5D93" w:rsidP="00F07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5" w:history="1">
              <w:r w:rsidR="00F07C6F" w:rsidRPr="00F07C6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hernyshevo-school@razdolnoe.rk.gov.ru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6F" w:rsidRPr="00F07C6F" w:rsidRDefault="00F07C6F" w:rsidP="00F0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80105502</w:t>
            </w:r>
          </w:p>
        </w:tc>
      </w:tr>
    </w:tbl>
    <w:p w:rsidR="00930022" w:rsidRPr="00F07C6F" w:rsidRDefault="00F07C6F" w:rsidP="00F07C6F">
      <w:pPr>
        <w:pStyle w:val="af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shd w:val="clear" w:color="auto" w:fill="E4E7EA"/>
        </w:rPr>
      </w:pPr>
      <w:r w:rsidRPr="00F07C6F">
        <w:rPr>
          <w:rFonts w:ascii="Times New Roman" w:hAnsi="Times New Roman" w:cs="Times New Roman"/>
          <w:sz w:val="20"/>
          <w:szCs w:val="20"/>
          <w:shd w:val="clear" w:color="auto" w:fill="E4E7EA"/>
        </w:rPr>
        <w:t xml:space="preserve"> </w:t>
      </w:r>
    </w:p>
    <w:sectPr w:rsidR="00930022" w:rsidRPr="00F07C6F" w:rsidSect="00F07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93" w:rsidRDefault="00DB5D93" w:rsidP="005702AE">
      <w:pPr>
        <w:spacing w:after="0" w:line="240" w:lineRule="auto"/>
      </w:pPr>
      <w:r>
        <w:separator/>
      </w:r>
    </w:p>
  </w:endnote>
  <w:endnote w:type="continuationSeparator" w:id="0">
    <w:p w:rsidR="00DB5D93" w:rsidRDefault="00DB5D93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93" w:rsidRDefault="00DB5D93" w:rsidP="005702AE">
      <w:pPr>
        <w:spacing w:after="0" w:line="240" w:lineRule="auto"/>
      </w:pPr>
      <w:r>
        <w:separator/>
      </w:r>
    </w:p>
  </w:footnote>
  <w:footnote w:type="continuationSeparator" w:id="0">
    <w:p w:rsidR="00DB5D93" w:rsidRDefault="00DB5D93" w:rsidP="0057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5BBC"/>
    <w:multiLevelType w:val="hybridMultilevel"/>
    <w:tmpl w:val="8A5EA914"/>
    <w:lvl w:ilvl="0" w:tplc="E9B20AD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E7E98"/>
    <w:multiLevelType w:val="hybridMultilevel"/>
    <w:tmpl w:val="A6E2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7D7D"/>
    <w:multiLevelType w:val="hybridMultilevel"/>
    <w:tmpl w:val="884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24"/>
    <w:rsid w:val="00000C85"/>
    <w:rsid w:val="000111CB"/>
    <w:rsid w:val="00026559"/>
    <w:rsid w:val="00052C37"/>
    <w:rsid w:val="00060DB8"/>
    <w:rsid w:val="00062822"/>
    <w:rsid w:val="00066798"/>
    <w:rsid w:val="00077FB4"/>
    <w:rsid w:val="000A27BA"/>
    <w:rsid w:val="000C4860"/>
    <w:rsid w:val="001679F7"/>
    <w:rsid w:val="001A2C32"/>
    <w:rsid w:val="001B7C0B"/>
    <w:rsid w:val="001D16FD"/>
    <w:rsid w:val="001F4424"/>
    <w:rsid w:val="002012E9"/>
    <w:rsid w:val="00214752"/>
    <w:rsid w:val="00276693"/>
    <w:rsid w:val="002914DA"/>
    <w:rsid w:val="002C7E5F"/>
    <w:rsid w:val="00307371"/>
    <w:rsid w:val="0031239E"/>
    <w:rsid w:val="00312E86"/>
    <w:rsid w:val="0032373C"/>
    <w:rsid w:val="00327606"/>
    <w:rsid w:val="00334635"/>
    <w:rsid w:val="003B6248"/>
    <w:rsid w:val="003C3200"/>
    <w:rsid w:val="003E53B2"/>
    <w:rsid w:val="00404A44"/>
    <w:rsid w:val="004546DE"/>
    <w:rsid w:val="00491F5C"/>
    <w:rsid w:val="004B4F94"/>
    <w:rsid w:val="004C01E4"/>
    <w:rsid w:val="004E13DC"/>
    <w:rsid w:val="0051616A"/>
    <w:rsid w:val="005702AE"/>
    <w:rsid w:val="005750BE"/>
    <w:rsid w:val="005A0A7F"/>
    <w:rsid w:val="00656639"/>
    <w:rsid w:val="006B0F14"/>
    <w:rsid w:val="007053C0"/>
    <w:rsid w:val="00712A64"/>
    <w:rsid w:val="007227F7"/>
    <w:rsid w:val="00747034"/>
    <w:rsid w:val="00786B18"/>
    <w:rsid w:val="007A5DFE"/>
    <w:rsid w:val="00802CF0"/>
    <w:rsid w:val="008031D5"/>
    <w:rsid w:val="008304CA"/>
    <w:rsid w:val="00860C08"/>
    <w:rsid w:val="008C0002"/>
    <w:rsid w:val="008D4391"/>
    <w:rsid w:val="008F3D55"/>
    <w:rsid w:val="009138DF"/>
    <w:rsid w:val="00922010"/>
    <w:rsid w:val="00930022"/>
    <w:rsid w:val="00944F1C"/>
    <w:rsid w:val="00950469"/>
    <w:rsid w:val="009A0CFB"/>
    <w:rsid w:val="009A3B53"/>
    <w:rsid w:val="009E21A4"/>
    <w:rsid w:val="00A126F3"/>
    <w:rsid w:val="00A15B35"/>
    <w:rsid w:val="00A849BC"/>
    <w:rsid w:val="00A85B98"/>
    <w:rsid w:val="00AE20C9"/>
    <w:rsid w:val="00B66D0C"/>
    <w:rsid w:val="00CE4390"/>
    <w:rsid w:val="00CE5B2A"/>
    <w:rsid w:val="00CF43BB"/>
    <w:rsid w:val="00D00B44"/>
    <w:rsid w:val="00D2682D"/>
    <w:rsid w:val="00D56191"/>
    <w:rsid w:val="00DA26C4"/>
    <w:rsid w:val="00DB097D"/>
    <w:rsid w:val="00DB5D93"/>
    <w:rsid w:val="00E171BD"/>
    <w:rsid w:val="00E30657"/>
    <w:rsid w:val="00E52D45"/>
    <w:rsid w:val="00E9796B"/>
    <w:rsid w:val="00EB329F"/>
    <w:rsid w:val="00EB428D"/>
    <w:rsid w:val="00EC749F"/>
    <w:rsid w:val="00ED468E"/>
    <w:rsid w:val="00EF5BCD"/>
    <w:rsid w:val="00F07C6F"/>
    <w:rsid w:val="00F3421F"/>
    <w:rsid w:val="00F57EE9"/>
    <w:rsid w:val="00F60526"/>
    <w:rsid w:val="00F76FA9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59BC"/>
  <w15:docId w15:val="{9D63375C-1B01-4638-BF7E-5D687E35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97D"/>
    <w:pPr>
      <w:spacing w:after="0" w:line="240" w:lineRule="auto"/>
    </w:pPr>
  </w:style>
  <w:style w:type="table" w:styleId="a4">
    <w:name w:val="Table Grid"/>
    <w:basedOn w:val="a1"/>
    <w:uiPriority w:val="59"/>
    <w:rsid w:val="0032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3B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02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7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2AE"/>
  </w:style>
  <w:style w:type="paragraph" w:styleId="aa">
    <w:name w:val="footer"/>
    <w:basedOn w:val="a"/>
    <w:link w:val="ab"/>
    <w:uiPriority w:val="99"/>
    <w:unhideWhenUsed/>
    <w:rsid w:val="0057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2AE"/>
  </w:style>
  <w:style w:type="character" w:customStyle="1" w:styleId="sig">
    <w:name w:val="sig"/>
    <w:basedOn w:val="a0"/>
    <w:rsid w:val="00214752"/>
  </w:style>
  <w:style w:type="paragraph" w:styleId="ac">
    <w:name w:val="Body Text"/>
    <w:basedOn w:val="a"/>
    <w:link w:val="ad"/>
    <w:rsid w:val="00066798"/>
    <w:pPr>
      <w:suppressAutoHyphens/>
      <w:spacing w:after="140"/>
    </w:pPr>
  </w:style>
  <w:style w:type="character" w:customStyle="1" w:styleId="ad">
    <w:name w:val="Основной текст Знак"/>
    <w:basedOn w:val="a0"/>
    <w:link w:val="ac"/>
    <w:rsid w:val="00066798"/>
  </w:style>
  <w:style w:type="paragraph" w:customStyle="1" w:styleId="ae">
    <w:name w:val="Текст в заданном формате"/>
    <w:basedOn w:val="a"/>
    <w:qFormat/>
    <w:rsid w:val="00066798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List Paragraph"/>
    <w:basedOn w:val="a"/>
    <w:uiPriority w:val="34"/>
    <w:qFormat/>
    <w:rsid w:val="00A1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ovka-school@razdolnoe.rk.gov.ru," TargetMode="External"/><Relationship Id="rId13" Type="http://schemas.openxmlformats.org/officeDocument/2006/relationships/hyperlink" Target="mailto:kukushkino-school@razdolnoe.rk.gov.ru" TargetMode="External"/><Relationship Id="rId18" Type="http://schemas.openxmlformats.org/officeDocument/2006/relationships/hyperlink" Target="mailto:licey1-school@razdolnoe.rk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nokosnoe-school@razdolnoe.rk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tovskoe-school@razdolnoe.rk.gov.ru" TargetMode="External"/><Relationship Id="rId17" Type="http://schemas.openxmlformats.org/officeDocument/2006/relationships/hyperlink" Target="mailto:orlovka_osh@mail.ru" TargetMode="External"/><Relationship Id="rId25" Type="http://schemas.openxmlformats.org/officeDocument/2006/relationships/hyperlink" Target="mailto:chernyshevo-school@razdolnoe.r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ovoselovskoe-rk.ru" TargetMode="External"/><Relationship Id="rId20" Type="http://schemas.openxmlformats.org/officeDocument/2006/relationships/hyperlink" Target="mailto:ruchi-school@razdolnoe.rk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ylnoe-school@razdolnoe.rk.gov.ru" TargetMode="External"/><Relationship Id="rId24" Type="http://schemas.openxmlformats.org/officeDocument/2006/relationships/hyperlink" Target="mailto:slavyanskaya-school@razdolnoe.rk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va-school@razdolnoe.rk.gov.ru" TargetMode="External"/><Relationship Id="rId23" Type="http://schemas.openxmlformats.org/officeDocument/2006/relationships/hyperlink" Target="mailto:slavnoe-school@razdolnoe.rk.gov.ru" TargetMode="External"/><Relationship Id="rId10" Type="http://schemas.openxmlformats.org/officeDocument/2006/relationships/hyperlink" Target="mailto:zimino-school@razdolnoe.rk.gov.ru" TargetMode="External"/><Relationship Id="rId19" Type="http://schemas.openxmlformats.org/officeDocument/2006/relationships/hyperlink" Target="mailto:gimnaziya2-school@razdolnoe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tanicheskoe-school@razdolnoe.rk.gov.ru" TargetMode="External"/><Relationship Id="rId14" Type="http://schemas.openxmlformats.org/officeDocument/2006/relationships/hyperlink" Target="mailto:kumovo-school@razdolnoe.rk.gov.ru" TargetMode="External"/><Relationship Id="rId22" Type="http://schemas.openxmlformats.org/officeDocument/2006/relationships/hyperlink" Target="mailto:serebryanka-school@razdolnoe.rk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6D4F-67E4-4EBE-9015-1FA5B1A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2</cp:revision>
  <cp:lastPrinted>2023-05-30T08:28:00Z</cp:lastPrinted>
  <dcterms:created xsi:type="dcterms:W3CDTF">2025-11-10T11:42:00Z</dcterms:created>
  <dcterms:modified xsi:type="dcterms:W3CDTF">2025-11-10T11:42:00Z</dcterms:modified>
</cp:coreProperties>
</file>